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1254"/>
        <w:gridCol w:w="1223"/>
        <w:gridCol w:w="5853"/>
        <w:gridCol w:w="675"/>
      </w:tblGrid>
      <w:tr w:rsidR="00CC1563" w:rsidRPr="00CC1563" w14:paraId="66DBFA41" w14:textId="77777777" w:rsidTr="00C8342E">
        <w:tc>
          <w:tcPr>
            <w:tcW w:w="340" w:type="dxa"/>
          </w:tcPr>
          <w:p w14:paraId="73285E4C" w14:textId="6D6923F8" w:rsidR="008667D4" w:rsidRPr="00CC1563" w:rsidRDefault="008667D4" w:rsidP="00AE334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№</w:t>
            </w:r>
          </w:p>
        </w:tc>
        <w:tc>
          <w:tcPr>
            <w:tcW w:w="1254" w:type="dxa"/>
          </w:tcPr>
          <w:p w14:paraId="6EB690A1" w14:textId="3E074924" w:rsidR="008667D4" w:rsidRPr="00CC1563" w:rsidRDefault="008667D4" w:rsidP="00AE334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223" w:type="dxa"/>
          </w:tcPr>
          <w:p w14:paraId="6CD7569D" w14:textId="52B60167" w:rsidR="008667D4" w:rsidRPr="00CC1563" w:rsidRDefault="008667D4" w:rsidP="00AE334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Ожидаемое значение</w:t>
            </w:r>
          </w:p>
        </w:tc>
        <w:tc>
          <w:tcPr>
            <w:tcW w:w="5853" w:type="dxa"/>
          </w:tcPr>
          <w:p w14:paraId="1C22B50E" w14:textId="0EC3BED3" w:rsidR="008667D4" w:rsidRPr="00CC1563" w:rsidRDefault="008667D4" w:rsidP="00AE334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Скриншот</w:t>
            </w:r>
          </w:p>
        </w:tc>
        <w:tc>
          <w:tcPr>
            <w:tcW w:w="675" w:type="dxa"/>
          </w:tcPr>
          <w:p w14:paraId="7A88A2D7" w14:textId="46C548EC" w:rsidR="008667D4" w:rsidRPr="00CC1563" w:rsidRDefault="008667D4" w:rsidP="00AE334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Вердикт</w:t>
            </w:r>
          </w:p>
        </w:tc>
      </w:tr>
      <w:tr w:rsidR="00CC1563" w:rsidRPr="00CC1563" w14:paraId="1E1EC7D7" w14:textId="77777777" w:rsidTr="00C8342E">
        <w:tc>
          <w:tcPr>
            <w:tcW w:w="340" w:type="dxa"/>
            <w:vAlign w:val="center"/>
          </w:tcPr>
          <w:p w14:paraId="0A5CF083" w14:textId="3D56636B" w:rsidR="002B6BBB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2A8376E8" w14:textId="4F444BC5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</w:t>
            </w:r>
          </w:p>
        </w:tc>
        <w:tc>
          <w:tcPr>
            <w:tcW w:w="1223" w:type="dxa"/>
            <w:vMerge w:val="restart"/>
            <w:vAlign w:val="center"/>
          </w:tcPr>
          <w:p w14:paraId="1075674B" w14:textId="12D70391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rFonts w:ascii="Times New Roman" w:hAnsi="Times New Roman" w:cs="Times New Roman"/>
              </w:rPr>
              <w:t>"Необходимо указать ровно три входных параметра"</w:t>
            </w:r>
          </w:p>
        </w:tc>
        <w:tc>
          <w:tcPr>
            <w:tcW w:w="5853" w:type="dxa"/>
            <w:vAlign w:val="center"/>
          </w:tcPr>
          <w:p w14:paraId="030866E4" w14:textId="41F7D856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5C333E12" wp14:editId="3E6734EB">
                  <wp:extent cx="2978349" cy="2167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129" cy="22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745FE69B" w14:textId="304A0841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16B7C3CD" w14:textId="77777777" w:rsidTr="00C8342E">
        <w:tc>
          <w:tcPr>
            <w:tcW w:w="340" w:type="dxa"/>
            <w:vAlign w:val="center"/>
          </w:tcPr>
          <w:p w14:paraId="7A912312" w14:textId="3630C508" w:rsidR="002B6BBB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2CFB6E9D" w14:textId="66E27DD4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 1</w:t>
            </w:r>
          </w:p>
        </w:tc>
        <w:tc>
          <w:tcPr>
            <w:tcW w:w="1223" w:type="dxa"/>
            <w:vMerge/>
            <w:vAlign w:val="center"/>
          </w:tcPr>
          <w:p w14:paraId="44CF474A" w14:textId="77777777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Align w:val="center"/>
          </w:tcPr>
          <w:p w14:paraId="5EEEBBF2" w14:textId="50FAE269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43CCB89A" wp14:editId="180C5694">
                  <wp:extent cx="2921330" cy="245543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6" cy="2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07AD197F" w14:textId="232B6455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4C187D12" w14:textId="77777777" w:rsidTr="00C8342E">
        <w:tc>
          <w:tcPr>
            <w:tcW w:w="340" w:type="dxa"/>
            <w:vAlign w:val="center"/>
          </w:tcPr>
          <w:p w14:paraId="7243E6ED" w14:textId="0803907D" w:rsidR="002B6BBB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14:paraId="31FEF587" w14:textId="4E0EA5C5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 1 1 1</w:t>
            </w:r>
          </w:p>
        </w:tc>
        <w:tc>
          <w:tcPr>
            <w:tcW w:w="1223" w:type="dxa"/>
            <w:vMerge/>
            <w:vAlign w:val="center"/>
          </w:tcPr>
          <w:p w14:paraId="1D1E1762" w14:textId="77777777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Align w:val="center"/>
          </w:tcPr>
          <w:p w14:paraId="2673CE30" w14:textId="3AF4581B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4AE4DE8C" wp14:editId="064DB413">
                  <wp:extent cx="2909455" cy="21899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161" cy="22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43B9DB22" w14:textId="52B4C5A1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15E332E6" w14:textId="77777777" w:rsidTr="00C8342E">
        <w:tc>
          <w:tcPr>
            <w:tcW w:w="340" w:type="dxa"/>
            <w:vAlign w:val="center"/>
          </w:tcPr>
          <w:p w14:paraId="3C2F2D89" w14:textId="0BCAB0F4" w:rsidR="002B6BBB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78F2BEA7" w14:textId="752272E9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 1 1 1 1 1</w:t>
            </w:r>
          </w:p>
        </w:tc>
        <w:tc>
          <w:tcPr>
            <w:tcW w:w="1223" w:type="dxa"/>
            <w:vMerge/>
            <w:vAlign w:val="center"/>
          </w:tcPr>
          <w:p w14:paraId="138908D4" w14:textId="77777777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Align w:val="center"/>
          </w:tcPr>
          <w:p w14:paraId="0B245FBF" w14:textId="1B2EDF70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03E8275" wp14:editId="6DED7416">
                  <wp:extent cx="2802577" cy="23556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90" cy="24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0D79D4BE" w14:textId="7C0E8687" w:rsidR="002B6BBB" w:rsidRPr="00CC1563" w:rsidRDefault="002B6BBB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3181A794" w14:textId="77777777" w:rsidTr="00C8342E">
        <w:tc>
          <w:tcPr>
            <w:tcW w:w="340" w:type="dxa"/>
            <w:vAlign w:val="center"/>
          </w:tcPr>
          <w:p w14:paraId="7B82C9AF" w14:textId="79F33430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4" w:type="dxa"/>
            <w:vAlign w:val="center"/>
          </w:tcPr>
          <w:p w14:paraId="63804585" w14:textId="0EA90442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 0 0</w:t>
            </w:r>
          </w:p>
        </w:tc>
        <w:tc>
          <w:tcPr>
            <w:tcW w:w="1223" w:type="dxa"/>
            <w:vMerge w:val="restart"/>
            <w:vAlign w:val="center"/>
          </w:tcPr>
          <w:p w14:paraId="4AF7DE66" w14:textId="6B5612FF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rFonts w:ascii="Times New Roman" w:hAnsi="Times New Roman" w:cs="Times New Roman"/>
              </w:rPr>
              <w:t>"Значение длин сторон треугольника должно принадлежать множеству положительных вещественных или целых чисел"</w:t>
            </w:r>
          </w:p>
        </w:tc>
        <w:tc>
          <w:tcPr>
            <w:tcW w:w="5853" w:type="dxa"/>
            <w:vMerge w:val="restart"/>
            <w:vAlign w:val="center"/>
          </w:tcPr>
          <w:p w14:paraId="221BDC27" w14:textId="4DAF4FCD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5995410A" wp14:editId="5A31DA0F">
                  <wp:extent cx="2933379" cy="1251115"/>
                  <wp:effectExtent l="0" t="0" r="635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31" cy="126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21D989A1" w14:textId="5EB21903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76F087A3" w14:textId="77777777" w:rsidTr="00C8342E">
        <w:tc>
          <w:tcPr>
            <w:tcW w:w="340" w:type="dxa"/>
            <w:vAlign w:val="center"/>
          </w:tcPr>
          <w:p w14:paraId="5AE5068F" w14:textId="02261472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dxa"/>
            <w:vAlign w:val="center"/>
          </w:tcPr>
          <w:p w14:paraId="1F398A8C" w14:textId="16286CD5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0 0</w:t>
            </w:r>
          </w:p>
        </w:tc>
        <w:tc>
          <w:tcPr>
            <w:tcW w:w="1223" w:type="dxa"/>
            <w:vMerge/>
            <w:vAlign w:val="center"/>
          </w:tcPr>
          <w:p w14:paraId="7D84D43A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6BCEBE30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56320DC" w14:textId="717663E0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612B6C8A" w14:textId="77777777" w:rsidTr="00C8342E">
        <w:tc>
          <w:tcPr>
            <w:tcW w:w="340" w:type="dxa"/>
            <w:vAlign w:val="center"/>
          </w:tcPr>
          <w:p w14:paraId="4D3CF863" w14:textId="09EB0866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4" w:type="dxa"/>
            <w:vAlign w:val="center"/>
          </w:tcPr>
          <w:p w14:paraId="3711CC00" w14:textId="3F7B6206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 1 0</w:t>
            </w:r>
          </w:p>
        </w:tc>
        <w:tc>
          <w:tcPr>
            <w:tcW w:w="1223" w:type="dxa"/>
            <w:vMerge/>
            <w:vAlign w:val="center"/>
          </w:tcPr>
          <w:p w14:paraId="40CBF444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6B66AD7E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D1A9DFA" w14:textId="65E275C5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12AF399F" w14:textId="77777777" w:rsidTr="00C8342E">
        <w:tc>
          <w:tcPr>
            <w:tcW w:w="340" w:type="dxa"/>
            <w:vAlign w:val="center"/>
          </w:tcPr>
          <w:p w14:paraId="4B2240AC" w14:textId="18ADE044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  <w:vAlign w:val="center"/>
          </w:tcPr>
          <w:p w14:paraId="7C17E7E3" w14:textId="1EFB4CD4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 0 1</w:t>
            </w:r>
          </w:p>
        </w:tc>
        <w:tc>
          <w:tcPr>
            <w:tcW w:w="1223" w:type="dxa"/>
            <w:vMerge/>
            <w:vAlign w:val="center"/>
          </w:tcPr>
          <w:p w14:paraId="3C27F4C3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63E5BC12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F6CF991" w14:textId="3BCCE7E6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B95331E" w14:textId="77777777" w:rsidTr="00C8342E">
        <w:tc>
          <w:tcPr>
            <w:tcW w:w="340" w:type="dxa"/>
            <w:vAlign w:val="center"/>
          </w:tcPr>
          <w:p w14:paraId="38F0C618" w14:textId="61814571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4" w:type="dxa"/>
            <w:vAlign w:val="center"/>
          </w:tcPr>
          <w:p w14:paraId="07EC6A3A" w14:textId="75FBECAA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1 0</w:t>
            </w:r>
          </w:p>
        </w:tc>
        <w:tc>
          <w:tcPr>
            <w:tcW w:w="1223" w:type="dxa"/>
            <w:vMerge/>
            <w:vAlign w:val="center"/>
          </w:tcPr>
          <w:p w14:paraId="13B3EEF1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78E24C0B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C8C408D" w14:textId="3EE93A85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24342130" w14:textId="77777777" w:rsidTr="00C8342E">
        <w:tc>
          <w:tcPr>
            <w:tcW w:w="340" w:type="dxa"/>
            <w:vAlign w:val="center"/>
          </w:tcPr>
          <w:p w14:paraId="461E1C4E" w14:textId="5CDFA1D7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  <w:vAlign w:val="center"/>
          </w:tcPr>
          <w:p w14:paraId="0C30C5C3" w14:textId="057EF3C4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 1 1</w:t>
            </w:r>
          </w:p>
        </w:tc>
        <w:tc>
          <w:tcPr>
            <w:tcW w:w="1223" w:type="dxa"/>
            <w:vMerge/>
            <w:vAlign w:val="center"/>
          </w:tcPr>
          <w:p w14:paraId="461F931F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445BD877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28C1CA8" w14:textId="1476E399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61DD051" w14:textId="77777777" w:rsidTr="00C8342E">
        <w:tc>
          <w:tcPr>
            <w:tcW w:w="340" w:type="dxa"/>
            <w:vAlign w:val="center"/>
          </w:tcPr>
          <w:p w14:paraId="3A8DC5AA" w14:textId="532C01AF" w:rsidR="009340C7" w:rsidRPr="00CC1563" w:rsidRDefault="006F7C88" w:rsidP="006603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4" w:type="dxa"/>
            <w:vAlign w:val="center"/>
          </w:tcPr>
          <w:p w14:paraId="6BE4E86A" w14:textId="6FBCF5D5" w:rsidR="009340C7" w:rsidRPr="00CC1563" w:rsidRDefault="009340C7" w:rsidP="0066034D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0 1</w:t>
            </w:r>
          </w:p>
        </w:tc>
        <w:tc>
          <w:tcPr>
            <w:tcW w:w="1223" w:type="dxa"/>
            <w:vMerge/>
            <w:vAlign w:val="center"/>
          </w:tcPr>
          <w:p w14:paraId="47B52CA8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0C7F1681" w14:textId="77777777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28F14CE" w14:textId="300631E9" w:rsidR="009340C7" w:rsidRPr="00CC1563" w:rsidRDefault="009340C7" w:rsidP="0066034D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00D578E" w14:textId="77777777" w:rsidTr="00C8342E">
        <w:tc>
          <w:tcPr>
            <w:tcW w:w="340" w:type="dxa"/>
            <w:vAlign w:val="center"/>
          </w:tcPr>
          <w:p w14:paraId="3EE97968" w14:textId="4F789806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4" w:type="dxa"/>
            <w:vAlign w:val="center"/>
          </w:tcPr>
          <w:p w14:paraId="1DE3532A" w14:textId="5B59A98B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1 a</w:t>
            </w:r>
          </w:p>
        </w:tc>
        <w:tc>
          <w:tcPr>
            <w:tcW w:w="1223" w:type="dxa"/>
            <w:vMerge/>
            <w:vAlign w:val="center"/>
          </w:tcPr>
          <w:p w14:paraId="34FA430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Align w:val="center"/>
          </w:tcPr>
          <w:p w14:paraId="7FEA5C66" w14:textId="3663B37B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29E9457C" wp14:editId="751B6AAE">
                  <wp:extent cx="2619741" cy="495369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CE7B4BB" w14:textId="4386D772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1F51D32A" w14:textId="77777777" w:rsidTr="00C8342E">
        <w:tc>
          <w:tcPr>
            <w:tcW w:w="340" w:type="dxa"/>
            <w:vAlign w:val="center"/>
          </w:tcPr>
          <w:p w14:paraId="1F768F3C" w14:textId="4ED2B0BB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4" w:type="dxa"/>
            <w:vAlign w:val="center"/>
          </w:tcPr>
          <w:p w14:paraId="2261AB3E" w14:textId="29FED86F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a 1 1</w:t>
            </w:r>
          </w:p>
        </w:tc>
        <w:tc>
          <w:tcPr>
            <w:tcW w:w="1223" w:type="dxa"/>
            <w:vMerge/>
            <w:vAlign w:val="center"/>
          </w:tcPr>
          <w:p w14:paraId="17F33714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  <w:vAlign w:val="center"/>
          </w:tcPr>
          <w:p w14:paraId="6894ADAA" w14:textId="3CF41789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B37C7D8" wp14:editId="456A7D78">
                  <wp:extent cx="3023805" cy="1208229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52" cy="121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2AD743D4" w14:textId="11181E16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01AF56D4" w14:textId="77777777" w:rsidTr="00C8342E">
        <w:tc>
          <w:tcPr>
            <w:tcW w:w="340" w:type="dxa"/>
            <w:vAlign w:val="center"/>
          </w:tcPr>
          <w:p w14:paraId="5202DFC0" w14:textId="2A689AE0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4" w:type="dxa"/>
            <w:vAlign w:val="center"/>
          </w:tcPr>
          <w:p w14:paraId="534E9CAB" w14:textId="409EC315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a 1</w:t>
            </w:r>
          </w:p>
        </w:tc>
        <w:tc>
          <w:tcPr>
            <w:tcW w:w="1223" w:type="dxa"/>
            <w:vMerge/>
            <w:vAlign w:val="center"/>
          </w:tcPr>
          <w:p w14:paraId="09DD36BF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068A0313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7A4A087" w14:textId="6546EA69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774758EA" w14:textId="77777777" w:rsidTr="00C8342E">
        <w:tc>
          <w:tcPr>
            <w:tcW w:w="340" w:type="dxa"/>
            <w:vAlign w:val="center"/>
          </w:tcPr>
          <w:p w14:paraId="028D06B0" w14:textId="477C3D1F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4" w:type="dxa"/>
            <w:vAlign w:val="center"/>
          </w:tcPr>
          <w:p w14:paraId="77464621" w14:textId="735CCB0D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  <w:r w:rsidRPr="00CC1563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Pr="00CC1563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23" w:type="dxa"/>
            <w:vMerge/>
            <w:vAlign w:val="center"/>
          </w:tcPr>
          <w:p w14:paraId="5DFD690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DB35137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433F87BE" w14:textId="6C9BB5BA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7D5CABEC" w14:textId="77777777" w:rsidTr="00C8342E">
        <w:tc>
          <w:tcPr>
            <w:tcW w:w="340" w:type="dxa"/>
            <w:vAlign w:val="center"/>
          </w:tcPr>
          <w:p w14:paraId="728638A1" w14:textId="6778AC7E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4" w:type="dxa"/>
            <w:vAlign w:val="center"/>
          </w:tcPr>
          <w:p w14:paraId="22377EB0" w14:textId="7827FA80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a 1 a</w:t>
            </w:r>
          </w:p>
        </w:tc>
        <w:tc>
          <w:tcPr>
            <w:tcW w:w="1223" w:type="dxa"/>
            <w:vMerge/>
            <w:vAlign w:val="center"/>
          </w:tcPr>
          <w:p w14:paraId="4603E5B4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1E8FF3F9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38F592C" w14:textId="2C979CE1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5C597650" w14:textId="77777777" w:rsidTr="00C8342E">
        <w:tc>
          <w:tcPr>
            <w:tcW w:w="340" w:type="dxa"/>
            <w:vAlign w:val="center"/>
          </w:tcPr>
          <w:p w14:paraId="279442C6" w14:textId="5724F14E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4" w:type="dxa"/>
            <w:vAlign w:val="center"/>
          </w:tcPr>
          <w:p w14:paraId="7DD25D39" w14:textId="6CE054E3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  <w:r w:rsidRPr="00CC15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0A4F55DC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209DA00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A1114D8" w14:textId="4F6A246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5FC37CE3" w14:textId="77777777" w:rsidTr="00C8342E">
        <w:tc>
          <w:tcPr>
            <w:tcW w:w="340" w:type="dxa"/>
            <w:vAlign w:val="center"/>
          </w:tcPr>
          <w:p w14:paraId="7B6B9FCE" w14:textId="1AC94F9B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4" w:type="dxa"/>
            <w:vAlign w:val="center"/>
          </w:tcPr>
          <w:p w14:paraId="6ADE8E8E" w14:textId="38224ECE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  <w:r w:rsidRPr="00CC15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1563">
              <w:rPr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770FCD00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34387D1A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6240AE9" w14:textId="360353E4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5B633012" w14:textId="77777777" w:rsidTr="00C8342E">
        <w:tc>
          <w:tcPr>
            <w:tcW w:w="340" w:type="dxa"/>
            <w:vAlign w:val="center"/>
          </w:tcPr>
          <w:p w14:paraId="17E8283E" w14:textId="66044277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dxa"/>
            <w:vAlign w:val="center"/>
          </w:tcPr>
          <w:p w14:paraId="405CA219" w14:textId="53A15F69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1 -1</w:t>
            </w:r>
          </w:p>
        </w:tc>
        <w:tc>
          <w:tcPr>
            <w:tcW w:w="1223" w:type="dxa"/>
            <w:vMerge/>
            <w:vAlign w:val="center"/>
          </w:tcPr>
          <w:p w14:paraId="3CC36F2D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Align w:val="center"/>
          </w:tcPr>
          <w:p w14:paraId="308CDFE0" w14:textId="52D8C6F6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61559B9D" wp14:editId="2C3FC47B">
                  <wp:extent cx="2438740" cy="53347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277555A4" w14:textId="05EEDACF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1C9F8453" w14:textId="77777777" w:rsidTr="00C8342E">
        <w:tc>
          <w:tcPr>
            <w:tcW w:w="340" w:type="dxa"/>
            <w:vAlign w:val="center"/>
          </w:tcPr>
          <w:p w14:paraId="11FFA225" w14:textId="003DDDD6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4" w:type="dxa"/>
            <w:vAlign w:val="center"/>
          </w:tcPr>
          <w:p w14:paraId="16FC0F54" w14:textId="3F27D9D1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-1 1 1</w:t>
            </w:r>
          </w:p>
        </w:tc>
        <w:tc>
          <w:tcPr>
            <w:tcW w:w="1223" w:type="dxa"/>
            <w:vMerge/>
            <w:vAlign w:val="center"/>
          </w:tcPr>
          <w:p w14:paraId="5EE4D19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  <w:vAlign w:val="center"/>
          </w:tcPr>
          <w:p w14:paraId="0B49AA62" w14:textId="052A4B63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429AB52F" wp14:editId="45D0FF8A">
                  <wp:extent cx="2929656" cy="1119877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40" cy="11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241A363D" w14:textId="0B60E514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134D1E7" w14:textId="77777777" w:rsidTr="00C8342E">
        <w:tc>
          <w:tcPr>
            <w:tcW w:w="340" w:type="dxa"/>
            <w:vAlign w:val="center"/>
          </w:tcPr>
          <w:p w14:paraId="23C31F3C" w14:textId="5CA62ACC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dxa"/>
            <w:vAlign w:val="center"/>
          </w:tcPr>
          <w:p w14:paraId="0F91FB65" w14:textId="0F568DBD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-1 1</w:t>
            </w:r>
          </w:p>
        </w:tc>
        <w:tc>
          <w:tcPr>
            <w:tcW w:w="1223" w:type="dxa"/>
            <w:vMerge/>
            <w:vAlign w:val="center"/>
          </w:tcPr>
          <w:p w14:paraId="6E6606D0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B20517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1E1743C" w14:textId="1F40F9ED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A1DAE2A" w14:textId="77777777" w:rsidTr="00C8342E">
        <w:tc>
          <w:tcPr>
            <w:tcW w:w="340" w:type="dxa"/>
            <w:vAlign w:val="center"/>
          </w:tcPr>
          <w:p w14:paraId="5CDF3B69" w14:textId="2CEA999B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54" w:type="dxa"/>
            <w:vAlign w:val="center"/>
          </w:tcPr>
          <w:p w14:paraId="7AF71CF5" w14:textId="0FB73A0F" w:rsidR="009340C7" w:rsidRPr="00CC1563" w:rsidRDefault="009340C7" w:rsidP="004F21E2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 xml:space="preserve">-1 -1 1 </w:t>
            </w:r>
          </w:p>
        </w:tc>
        <w:tc>
          <w:tcPr>
            <w:tcW w:w="1223" w:type="dxa"/>
            <w:vMerge/>
            <w:vAlign w:val="center"/>
          </w:tcPr>
          <w:p w14:paraId="751EDFD5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3C7DDFE5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44033539" w14:textId="1AC0B269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1FBE2C62" w14:textId="77777777" w:rsidTr="00C8342E">
        <w:tc>
          <w:tcPr>
            <w:tcW w:w="340" w:type="dxa"/>
            <w:vAlign w:val="center"/>
          </w:tcPr>
          <w:p w14:paraId="5B4E046C" w14:textId="6F7DF1C9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54" w:type="dxa"/>
            <w:vAlign w:val="center"/>
          </w:tcPr>
          <w:p w14:paraId="5B0C77D4" w14:textId="47946E1F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-1 1 -1</w:t>
            </w:r>
          </w:p>
        </w:tc>
        <w:tc>
          <w:tcPr>
            <w:tcW w:w="1223" w:type="dxa"/>
            <w:vMerge/>
            <w:vAlign w:val="center"/>
          </w:tcPr>
          <w:p w14:paraId="085DDCA1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13E5D373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72ED96C6" w14:textId="6D892F03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22D66AE2" w14:textId="77777777" w:rsidTr="00C8342E">
        <w:tc>
          <w:tcPr>
            <w:tcW w:w="340" w:type="dxa"/>
            <w:vAlign w:val="center"/>
          </w:tcPr>
          <w:p w14:paraId="781F8D1A" w14:textId="3290AAD2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54" w:type="dxa"/>
            <w:vAlign w:val="center"/>
          </w:tcPr>
          <w:p w14:paraId="6D75240A" w14:textId="1DDBBEB6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-1 -1</w:t>
            </w:r>
          </w:p>
        </w:tc>
        <w:tc>
          <w:tcPr>
            <w:tcW w:w="1223" w:type="dxa"/>
            <w:vMerge/>
            <w:vAlign w:val="center"/>
          </w:tcPr>
          <w:p w14:paraId="41F48EBD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E14D34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5FFA5D34" w14:textId="42DD6583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10E44E53" w14:textId="77777777" w:rsidTr="00C8342E">
        <w:tc>
          <w:tcPr>
            <w:tcW w:w="340" w:type="dxa"/>
            <w:vAlign w:val="center"/>
          </w:tcPr>
          <w:p w14:paraId="0CFE29A4" w14:textId="621F0DCF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54" w:type="dxa"/>
            <w:vAlign w:val="center"/>
          </w:tcPr>
          <w:p w14:paraId="0D9037AC" w14:textId="68EF461B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-1 -1 -1</w:t>
            </w:r>
          </w:p>
        </w:tc>
        <w:tc>
          <w:tcPr>
            <w:tcW w:w="1223" w:type="dxa"/>
            <w:vMerge/>
            <w:vAlign w:val="center"/>
          </w:tcPr>
          <w:p w14:paraId="70B472B6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5A196EB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327974E" w14:textId="7B1D83FE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1DBCE8BB" w14:textId="77777777" w:rsidTr="00C8342E">
        <w:tc>
          <w:tcPr>
            <w:tcW w:w="340" w:type="dxa"/>
            <w:vAlign w:val="center"/>
          </w:tcPr>
          <w:p w14:paraId="5CE5F83B" w14:textId="2AFADC4D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54" w:type="dxa"/>
            <w:vAlign w:val="center"/>
          </w:tcPr>
          <w:p w14:paraId="7D70D8EE" w14:textId="01DD6699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a </w:t>
            </w:r>
            <w:proofErr w:type="spellStart"/>
            <w:r>
              <w:rPr>
                <w:sz w:val="20"/>
                <w:szCs w:val="20"/>
                <w:lang w:val="en-US"/>
              </w:rPr>
              <w:t>1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1a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6D3F191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  <w:vAlign w:val="center"/>
          </w:tcPr>
          <w:p w14:paraId="28B1B60F" w14:textId="193A16F3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8342E">
              <w:rPr>
                <w:noProof/>
                <w:sz w:val="20"/>
                <w:szCs w:val="20"/>
              </w:rPr>
              <w:drawing>
                <wp:inline distT="0" distB="0" distL="0" distR="0" wp14:anchorId="648F245E" wp14:editId="1A522C95">
                  <wp:extent cx="2364827" cy="459642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44" cy="46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44A2344B" w14:textId="4BF3F94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470BF9B9" w14:textId="77777777" w:rsidTr="00C8342E">
        <w:tc>
          <w:tcPr>
            <w:tcW w:w="340" w:type="dxa"/>
            <w:vAlign w:val="center"/>
          </w:tcPr>
          <w:p w14:paraId="3D21F171" w14:textId="26D80A5C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54" w:type="dxa"/>
            <w:vAlign w:val="center"/>
          </w:tcPr>
          <w:p w14:paraId="5A386240" w14:textId="17210CCD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a </w:t>
            </w:r>
            <w:proofErr w:type="spellStart"/>
            <w:r>
              <w:rPr>
                <w:sz w:val="20"/>
                <w:szCs w:val="20"/>
                <w:lang w:val="en-US"/>
              </w:rPr>
              <w:t>1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223" w:type="dxa"/>
            <w:vMerge/>
            <w:vAlign w:val="center"/>
          </w:tcPr>
          <w:p w14:paraId="401E2829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FF790D9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77CBA83" w14:textId="69AF06DC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2B3CC3CF" w14:textId="77777777" w:rsidTr="00C8342E">
        <w:tc>
          <w:tcPr>
            <w:tcW w:w="340" w:type="dxa"/>
            <w:vAlign w:val="center"/>
          </w:tcPr>
          <w:p w14:paraId="16BE4F5E" w14:textId="5B2C01B4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54" w:type="dxa"/>
            <w:vAlign w:val="center"/>
          </w:tcPr>
          <w:p w14:paraId="1DF792A8" w14:textId="5C97E3E0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 1 1a</w:t>
            </w:r>
          </w:p>
        </w:tc>
        <w:tc>
          <w:tcPr>
            <w:tcW w:w="1223" w:type="dxa"/>
            <w:vMerge/>
            <w:vAlign w:val="center"/>
          </w:tcPr>
          <w:p w14:paraId="3DC1F1C7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5465225A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46E3C657" w14:textId="7AA71F9A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0410BF7E" w14:textId="77777777" w:rsidTr="00C8342E">
        <w:tc>
          <w:tcPr>
            <w:tcW w:w="340" w:type="dxa"/>
            <w:vAlign w:val="center"/>
          </w:tcPr>
          <w:p w14:paraId="76698044" w14:textId="342BCD78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54" w:type="dxa"/>
            <w:vAlign w:val="center"/>
          </w:tcPr>
          <w:p w14:paraId="486A99C1" w14:textId="6C93E49F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1a </w:t>
            </w:r>
            <w:proofErr w:type="spellStart"/>
            <w:r>
              <w:rPr>
                <w:sz w:val="20"/>
                <w:szCs w:val="20"/>
                <w:lang w:val="en-US"/>
              </w:rPr>
              <w:t>1a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3C994E11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6054AA8E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B1FF542" w14:textId="7874568C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7F3EF669" w14:textId="77777777" w:rsidTr="00C8342E">
        <w:tc>
          <w:tcPr>
            <w:tcW w:w="340" w:type="dxa"/>
            <w:vAlign w:val="center"/>
          </w:tcPr>
          <w:p w14:paraId="2ECF3C0C" w14:textId="44C37700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4" w:type="dxa"/>
            <w:vAlign w:val="center"/>
          </w:tcPr>
          <w:p w14:paraId="5F3F67DB" w14:textId="01F75BA1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a 1</w:t>
            </w:r>
          </w:p>
        </w:tc>
        <w:tc>
          <w:tcPr>
            <w:tcW w:w="1223" w:type="dxa"/>
            <w:vMerge/>
            <w:vAlign w:val="center"/>
          </w:tcPr>
          <w:p w14:paraId="1E80320C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370CC90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0088129E" w14:textId="22291F9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37032EFB" w14:textId="77777777" w:rsidTr="00C8342E">
        <w:tc>
          <w:tcPr>
            <w:tcW w:w="340" w:type="dxa"/>
            <w:vAlign w:val="center"/>
          </w:tcPr>
          <w:p w14:paraId="456B1EE2" w14:textId="6E837534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54" w:type="dxa"/>
            <w:vAlign w:val="center"/>
          </w:tcPr>
          <w:p w14:paraId="398C9759" w14:textId="4E8726DB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 1 1</w:t>
            </w:r>
          </w:p>
        </w:tc>
        <w:tc>
          <w:tcPr>
            <w:tcW w:w="1223" w:type="dxa"/>
            <w:vMerge/>
            <w:vAlign w:val="center"/>
          </w:tcPr>
          <w:p w14:paraId="6197039A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797215B7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8B80777" w14:textId="1EAD9888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69D8F0CF" w14:textId="77777777" w:rsidTr="00C8342E">
        <w:tc>
          <w:tcPr>
            <w:tcW w:w="340" w:type="dxa"/>
            <w:vAlign w:val="center"/>
          </w:tcPr>
          <w:p w14:paraId="05AD3D4C" w14:textId="22EB2267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54" w:type="dxa"/>
            <w:vAlign w:val="center"/>
          </w:tcPr>
          <w:p w14:paraId="62154601" w14:textId="78B268FB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 1a</w:t>
            </w:r>
          </w:p>
        </w:tc>
        <w:tc>
          <w:tcPr>
            <w:tcW w:w="1223" w:type="dxa"/>
            <w:vMerge/>
            <w:vAlign w:val="center"/>
          </w:tcPr>
          <w:p w14:paraId="652B737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4EF8C98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9576C0D" w14:textId="04C1677C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340C7" w:rsidRPr="00CC1563" w14:paraId="2638EC3E" w14:textId="77777777" w:rsidTr="00C8342E">
        <w:tc>
          <w:tcPr>
            <w:tcW w:w="340" w:type="dxa"/>
            <w:vAlign w:val="center"/>
          </w:tcPr>
          <w:p w14:paraId="2317ED59" w14:textId="0450362A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54" w:type="dxa"/>
            <w:vAlign w:val="center"/>
          </w:tcPr>
          <w:p w14:paraId="67F947AC" w14:textId="12BDEA83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1 a1 </w:t>
            </w:r>
            <w:proofErr w:type="spellStart"/>
            <w:r>
              <w:rPr>
                <w:sz w:val="20"/>
                <w:szCs w:val="20"/>
                <w:lang w:val="en-US"/>
              </w:rPr>
              <w:t>a1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613F713E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  <w:vAlign w:val="center"/>
          </w:tcPr>
          <w:p w14:paraId="59E8369B" w14:textId="3B1017B8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9340C7">
              <w:rPr>
                <w:noProof/>
                <w:sz w:val="20"/>
                <w:szCs w:val="20"/>
              </w:rPr>
              <w:drawing>
                <wp:inline distT="0" distB="0" distL="0" distR="0" wp14:anchorId="736AD04C" wp14:editId="63C5E75F">
                  <wp:extent cx="2105319" cy="3915321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Align w:val="center"/>
          </w:tcPr>
          <w:p w14:paraId="3C83C568" w14:textId="6EBFE6E4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6986971C" w14:textId="77777777" w:rsidTr="00C8342E">
        <w:tc>
          <w:tcPr>
            <w:tcW w:w="340" w:type="dxa"/>
            <w:vAlign w:val="center"/>
          </w:tcPr>
          <w:p w14:paraId="7BC06DF6" w14:textId="2A506ACE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54" w:type="dxa"/>
            <w:vAlign w:val="center"/>
          </w:tcPr>
          <w:p w14:paraId="204767BC" w14:textId="45539876" w:rsidR="009340C7" w:rsidRPr="00CC1563" w:rsidRDefault="009340C7" w:rsidP="002B6B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1 a1 a</w:t>
            </w:r>
          </w:p>
        </w:tc>
        <w:tc>
          <w:tcPr>
            <w:tcW w:w="1223" w:type="dxa"/>
            <w:vMerge/>
            <w:vAlign w:val="center"/>
          </w:tcPr>
          <w:p w14:paraId="6E636A64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76F56906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FCAFE32" w14:textId="5309B475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5C7CE7B6" w14:textId="77777777" w:rsidTr="00C8342E">
        <w:tc>
          <w:tcPr>
            <w:tcW w:w="340" w:type="dxa"/>
            <w:vAlign w:val="center"/>
          </w:tcPr>
          <w:p w14:paraId="04B58857" w14:textId="1F90AC24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54" w:type="dxa"/>
            <w:vAlign w:val="center"/>
          </w:tcPr>
          <w:p w14:paraId="433C2515" w14:textId="095E278B" w:rsidR="009340C7" w:rsidRPr="009340C7" w:rsidRDefault="009340C7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1 a a1</w:t>
            </w:r>
          </w:p>
        </w:tc>
        <w:tc>
          <w:tcPr>
            <w:tcW w:w="1223" w:type="dxa"/>
            <w:vMerge/>
            <w:vAlign w:val="center"/>
          </w:tcPr>
          <w:p w14:paraId="7567684C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1B192B5D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FA15D16" w14:textId="365CE19E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78828BCC" w14:textId="77777777" w:rsidTr="00C8342E">
        <w:tc>
          <w:tcPr>
            <w:tcW w:w="340" w:type="dxa"/>
            <w:vAlign w:val="center"/>
          </w:tcPr>
          <w:p w14:paraId="56751CD6" w14:textId="0EC61B82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54" w:type="dxa"/>
            <w:vAlign w:val="center"/>
          </w:tcPr>
          <w:p w14:paraId="65E0310E" w14:textId="692FD476" w:rsidR="009340C7" w:rsidRPr="009340C7" w:rsidRDefault="009340C7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а1 </w:t>
            </w:r>
            <w:proofErr w:type="spellStart"/>
            <w:r>
              <w:rPr>
                <w:sz w:val="20"/>
                <w:szCs w:val="20"/>
              </w:rPr>
              <w:t>а1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64C6D4D4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3ADFB4B0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33239E74" w14:textId="24484091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783DBFA2" w14:textId="77777777" w:rsidTr="00C8342E">
        <w:tc>
          <w:tcPr>
            <w:tcW w:w="340" w:type="dxa"/>
            <w:vAlign w:val="center"/>
          </w:tcPr>
          <w:p w14:paraId="7CDB4AC6" w14:textId="3CDED74C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54" w:type="dxa"/>
            <w:vAlign w:val="center"/>
          </w:tcPr>
          <w:p w14:paraId="03D08093" w14:textId="11697772" w:rsidR="009340C7" w:rsidRPr="009340C7" w:rsidRDefault="009340C7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а1</w:t>
            </w:r>
          </w:p>
        </w:tc>
        <w:tc>
          <w:tcPr>
            <w:tcW w:w="1223" w:type="dxa"/>
            <w:vMerge/>
            <w:vAlign w:val="center"/>
          </w:tcPr>
          <w:p w14:paraId="70E142F8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0CD30D7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17B790E1" w14:textId="02E1D02C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4C36E9FF" w14:textId="77777777" w:rsidTr="00C8342E">
        <w:tc>
          <w:tcPr>
            <w:tcW w:w="340" w:type="dxa"/>
            <w:vAlign w:val="center"/>
          </w:tcPr>
          <w:p w14:paraId="5A091C5F" w14:textId="42CBFB0C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54" w:type="dxa"/>
            <w:vAlign w:val="center"/>
          </w:tcPr>
          <w:p w14:paraId="2A92542F" w14:textId="30C7A59B" w:rsidR="009340C7" w:rsidRPr="009340C7" w:rsidRDefault="009340C7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а1 а</w:t>
            </w:r>
          </w:p>
        </w:tc>
        <w:tc>
          <w:tcPr>
            <w:tcW w:w="1223" w:type="dxa"/>
            <w:vMerge/>
            <w:vAlign w:val="center"/>
          </w:tcPr>
          <w:p w14:paraId="4AB46996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06438985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67FF679D" w14:textId="2BFBE521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340C7" w:rsidRPr="00CC1563" w14:paraId="15D50211" w14:textId="77777777" w:rsidTr="00C8342E">
        <w:tc>
          <w:tcPr>
            <w:tcW w:w="340" w:type="dxa"/>
            <w:vAlign w:val="center"/>
          </w:tcPr>
          <w:p w14:paraId="5814FF6A" w14:textId="6B177BFB" w:rsidR="009340C7" w:rsidRPr="00CC1563" w:rsidRDefault="006F7C88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54" w:type="dxa"/>
            <w:vAlign w:val="center"/>
          </w:tcPr>
          <w:p w14:paraId="3897693D" w14:textId="1EDF92AB" w:rsidR="009340C7" w:rsidRPr="009340C7" w:rsidRDefault="009340C7" w:rsidP="002B6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1 а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23" w:type="dxa"/>
            <w:vMerge/>
            <w:vAlign w:val="center"/>
          </w:tcPr>
          <w:p w14:paraId="23AD19EF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  <w:vAlign w:val="center"/>
          </w:tcPr>
          <w:p w14:paraId="42C8B852" w14:textId="77777777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2953FB1B" w14:textId="7991DEDB" w:rsidR="009340C7" w:rsidRPr="00CC1563" w:rsidRDefault="009340C7" w:rsidP="002B6BBB">
            <w:pPr>
              <w:jc w:val="center"/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274A0016" w14:textId="77777777" w:rsidTr="00C8342E">
        <w:tc>
          <w:tcPr>
            <w:tcW w:w="340" w:type="dxa"/>
          </w:tcPr>
          <w:p w14:paraId="201C7C09" w14:textId="2FD4A618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4" w:type="dxa"/>
          </w:tcPr>
          <w:p w14:paraId="7FCF38BC" w14:textId="63148BF8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 2 3</w:t>
            </w:r>
          </w:p>
        </w:tc>
        <w:tc>
          <w:tcPr>
            <w:tcW w:w="1223" w:type="dxa"/>
            <w:vMerge w:val="restart"/>
            <w:vAlign w:val="center"/>
          </w:tcPr>
          <w:p w14:paraId="4B2F9CC1" w14:textId="77777777" w:rsidR="00CC1563" w:rsidRPr="00CC1563" w:rsidRDefault="00CC1563" w:rsidP="002B6BBB">
            <w:pPr>
              <w:contextualSpacing/>
              <w:rPr>
                <w:rFonts w:ascii="Times New Roman" w:hAnsi="Times New Roman" w:cs="Times New Roman"/>
              </w:rPr>
            </w:pPr>
            <w:r w:rsidRPr="00CC1563">
              <w:rPr>
                <w:rFonts w:ascii="Times New Roman" w:hAnsi="Times New Roman" w:cs="Times New Roman"/>
              </w:rPr>
              <w:t>"Треугольник не существует"</w:t>
            </w:r>
          </w:p>
          <w:p w14:paraId="4BC091D6" w14:textId="1827D553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35A79D3A" w14:textId="459F2754" w:rsidR="00CC1563" w:rsidRPr="00CC1563" w:rsidRDefault="00CC1563" w:rsidP="002B6BBB">
            <w:pPr>
              <w:tabs>
                <w:tab w:val="left" w:pos="1182"/>
              </w:tabs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BC69E42" wp14:editId="4DB20C4A">
                  <wp:extent cx="2553056" cy="37152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A4795C8" w14:textId="432E2001" w:rsidR="00CC1563" w:rsidRPr="00CC1563" w:rsidRDefault="00CC1563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5AE25C80" w14:textId="77777777" w:rsidTr="00C8342E">
        <w:tc>
          <w:tcPr>
            <w:tcW w:w="340" w:type="dxa"/>
          </w:tcPr>
          <w:p w14:paraId="5CF20B28" w14:textId="47B9FD8D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54" w:type="dxa"/>
          </w:tcPr>
          <w:p w14:paraId="4CA2DC17" w14:textId="2F73A728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3</w:t>
            </w:r>
            <w:r w:rsidRPr="00CC1563">
              <w:rPr>
                <w:sz w:val="20"/>
                <w:szCs w:val="20"/>
              </w:rPr>
              <w:t xml:space="preserve"> 1 </w:t>
            </w:r>
            <w:r w:rsidRPr="00CC156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23" w:type="dxa"/>
            <w:vMerge/>
          </w:tcPr>
          <w:p w14:paraId="1EE2410A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68E5D893" w14:textId="76EDC995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1B5B4E8B" wp14:editId="18E0F640">
                  <wp:extent cx="2553056" cy="323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4B2653B" w14:textId="5C087F88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4CE7B530" w14:textId="77777777" w:rsidTr="00C8342E">
        <w:tc>
          <w:tcPr>
            <w:tcW w:w="340" w:type="dxa"/>
          </w:tcPr>
          <w:p w14:paraId="3903930F" w14:textId="6706B9A3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254" w:type="dxa"/>
          </w:tcPr>
          <w:p w14:paraId="592D8A41" w14:textId="1D413FF5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2 3 1</w:t>
            </w:r>
          </w:p>
        </w:tc>
        <w:tc>
          <w:tcPr>
            <w:tcW w:w="1223" w:type="dxa"/>
            <w:vMerge/>
          </w:tcPr>
          <w:p w14:paraId="431DB75B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660FEC6E" w14:textId="3C71D6E9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64E8EFE" wp14:editId="3ED0AB1F">
                  <wp:extent cx="2372056" cy="36200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BEE3804" w14:textId="12363ECD" w:rsidR="00CC1563" w:rsidRPr="00CC1563" w:rsidRDefault="00CC1563" w:rsidP="002B6BBB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1749056A" w14:textId="77777777" w:rsidTr="00C8342E">
        <w:tc>
          <w:tcPr>
            <w:tcW w:w="340" w:type="dxa"/>
          </w:tcPr>
          <w:p w14:paraId="701ED411" w14:textId="62F16BE5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54" w:type="dxa"/>
          </w:tcPr>
          <w:p w14:paraId="69BA8403" w14:textId="64243AB4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1 0,2 0,3</w:t>
            </w:r>
          </w:p>
        </w:tc>
        <w:tc>
          <w:tcPr>
            <w:tcW w:w="1223" w:type="dxa"/>
            <w:vMerge/>
          </w:tcPr>
          <w:p w14:paraId="33676066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1FEA05D1" w14:textId="3ACEE654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2E6708FF" wp14:editId="41D0E85E">
                  <wp:extent cx="2448267" cy="3429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FEDF7D1" w14:textId="423BA104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656BD08F" w14:textId="77777777" w:rsidTr="00C8342E">
        <w:tc>
          <w:tcPr>
            <w:tcW w:w="340" w:type="dxa"/>
          </w:tcPr>
          <w:p w14:paraId="676169FB" w14:textId="3BEAE8E8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54" w:type="dxa"/>
          </w:tcPr>
          <w:p w14:paraId="1F2B9E0C" w14:textId="4AC3D88C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3 0,1 0,2</w:t>
            </w:r>
          </w:p>
        </w:tc>
        <w:tc>
          <w:tcPr>
            <w:tcW w:w="1223" w:type="dxa"/>
            <w:vMerge/>
          </w:tcPr>
          <w:p w14:paraId="675B005C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2929A6A2" w14:textId="378F5919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1159D905" wp14:editId="3EE74C7D">
                  <wp:extent cx="2200582" cy="419158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DEA6D31" w14:textId="63B98394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08E0C85C" w14:textId="77777777" w:rsidTr="00C8342E">
        <w:tc>
          <w:tcPr>
            <w:tcW w:w="340" w:type="dxa"/>
          </w:tcPr>
          <w:p w14:paraId="742CDD08" w14:textId="1D170A1C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54" w:type="dxa"/>
          </w:tcPr>
          <w:p w14:paraId="78286900" w14:textId="44ED1727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2 0,3 0,1</w:t>
            </w:r>
          </w:p>
        </w:tc>
        <w:tc>
          <w:tcPr>
            <w:tcW w:w="1223" w:type="dxa"/>
            <w:vMerge/>
          </w:tcPr>
          <w:p w14:paraId="415110D2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5DFF30D0" w14:textId="3B7F192A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15F540FE" wp14:editId="7CCB16DA">
                  <wp:extent cx="2276793" cy="39058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2008450" w14:textId="7929BEF3" w:rsidR="00CC1563" w:rsidRPr="00CC1563" w:rsidRDefault="00CC1563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2DA3036B" w14:textId="77777777" w:rsidTr="00C8342E">
        <w:tc>
          <w:tcPr>
            <w:tcW w:w="340" w:type="dxa"/>
          </w:tcPr>
          <w:p w14:paraId="16356E45" w14:textId="43636A18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54" w:type="dxa"/>
          </w:tcPr>
          <w:p w14:paraId="1AD411DA" w14:textId="7A7852EF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3 1</w:t>
            </w:r>
          </w:p>
        </w:tc>
        <w:tc>
          <w:tcPr>
            <w:tcW w:w="1223" w:type="dxa"/>
            <w:vMerge/>
          </w:tcPr>
          <w:p w14:paraId="54BDA84B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0AEE25C2" w14:textId="30AFCBBC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6327C941" wp14:editId="0860BA47">
                  <wp:extent cx="2105319" cy="381053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D2B3527" w14:textId="7E8B9A91" w:rsidR="00CC1563" w:rsidRPr="00CC1563" w:rsidRDefault="00CC1563" w:rsidP="002B6BBB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1178A9E0" w14:textId="77777777" w:rsidTr="00C8342E">
        <w:tc>
          <w:tcPr>
            <w:tcW w:w="340" w:type="dxa"/>
          </w:tcPr>
          <w:p w14:paraId="39C54B15" w14:textId="47184F72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54" w:type="dxa"/>
          </w:tcPr>
          <w:p w14:paraId="60DE2930" w14:textId="628BC340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1 1 3</w:t>
            </w:r>
          </w:p>
        </w:tc>
        <w:tc>
          <w:tcPr>
            <w:tcW w:w="1223" w:type="dxa"/>
            <w:vMerge/>
          </w:tcPr>
          <w:p w14:paraId="45DEF7FE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</w:tcPr>
          <w:p w14:paraId="15DCB826" w14:textId="0AE9D755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47F68EF3" wp14:editId="7A3FF9AB">
                  <wp:extent cx="2782613" cy="677917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34" cy="68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913A5C" w14:textId="0E2F8880" w:rsidR="00CC1563" w:rsidRPr="00CC1563" w:rsidRDefault="00CC1563" w:rsidP="002B6BBB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071A468E" w14:textId="77777777" w:rsidTr="00C8342E">
        <w:tc>
          <w:tcPr>
            <w:tcW w:w="340" w:type="dxa"/>
          </w:tcPr>
          <w:p w14:paraId="6F60144F" w14:textId="1D2C9A07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54" w:type="dxa"/>
          </w:tcPr>
          <w:p w14:paraId="53F80C97" w14:textId="04B32AFA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3 1 1</w:t>
            </w:r>
          </w:p>
        </w:tc>
        <w:tc>
          <w:tcPr>
            <w:tcW w:w="1223" w:type="dxa"/>
            <w:vMerge/>
          </w:tcPr>
          <w:p w14:paraId="6E07DA4A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</w:tcPr>
          <w:p w14:paraId="3E4E3621" w14:textId="77777777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dxa"/>
          </w:tcPr>
          <w:p w14:paraId="597F6388" w14:textId="50943C30" w:rsidR="00CC1563" w:rsidRPr="00CC1563" w:rsidRDefault="00CC1563" w:rsidP="002B6BBB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56B1F23A" w14:textId="77777777" w:rsidTr="00C8342E">
        <w:tc>
          <w:tcPr>
            <w:tcW w:w="340" w:type="dxa"/>
          </w:tcPr>
          <w:p w14:paraId="3F2785EB" w14:textId="370F26CC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54" w:type="dxa"/>
          </w:tcPr>
          <w:p w14:paraId="6A496C40" w14:textId="7BE33D2B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,000001 0,000001 0,000003</w:t>
            </w:r>
          </w:p>
        </w:tc>
        <w:tc>
          <w:tcPr>
            <w:tcW w:w="1223" w:type="dxa"/>
            <w:vMerge/>
          </w:tcPr>
          <w:p w14:paraId="1DCAB1F6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  <w:vMerge w:val="restart"/>
          </w:tcPr>
          <w:p w14:paraId="0419F4A0" w14:textId="3F09104B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59C2DDDE" wp14:editId="690B56FC">
                  <wp:extent cx="2876773" cy="70944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32" cy="712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2CA51D3" w14:textId="0D4C1D16" w:rsidR="00CC1563" w:rsidRPr="00CC1563" w:rsidRDefault="0033150E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34D35181" w14:textId="77777777" w:rsidTr="00C8342E">
        <w:tc>
          <w:tcPr>
            <w:tcW w:w="340" w:type="dxa"/>
          </w:tcPr>
          <w:p w14:paraId="544CAEB7" w14:textId="2EA6BE24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14:paraId="1CD777D4" w14:textId="0FA24FA8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,000003 0,000001 0,000001</w:t>
            </w:r>
          </w:p>
        </w:tc>
        <w:tc>
          <w:tcPr>
            <w:tcW w:w="1223" w:type="dxa"/>
            <w:vMerge/>
          </w:tcPr>
          <w:p w14:paraId="111CAF39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  <w:vMerge/>
          </w:tcPr>
          <w:p w14:paraId="147AE1D2" w14:textId="77777777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" w:type="dxa"/>
          </w:tcPr>
          <w:p w14:paraId="4935ED09" w14:textId="3C048433" w:rsidR="00CC1563" w:rsidRPr="00CC1563" w:rsidRDefault="0033150E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4DB2063E" w14:textId="77777777" w:rsidTr="00C8342E">
        <w:tc>
          <w:tcPr>
            <w:tcW w:w="340" w:type="dxa"/>
          </w:tcPr>
          <w:p w14:paraId="7AAE4219" w14:textId="22E540AB" w:rsidR="00CC1563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54" w:type="dxa"/>
          </w:tcPr>
          <w:p w14:paraId="0A2AB22B" w14:textId="45B9134D" w:rsidR="00CC1563" w:rsidRPr="00CC1563" w:rsidRDefault="00CC1563" w:rsidP="002B6BBB">
            <w:pPr>
              <w:rPr>
                <w:sz w:val="20"/>
                <w:szCs w:val="20"/>
                <w:lang w:val="en-US"/>
              </w:rPr>
            </w:pPr>
            <w:r w:rsidRPr="00CC1563">
              <w:rPr>
                <w:sz w:val="20"/>
                <w:szCs w:val="20"/>
                <w:lang w:val="en-US"/>
              </w:rPr>
              <w:t>0,000001 0,000003 0,000001</w:t>
            </w:r>
          </w:p>
        </w:tc>
        <w:tc>
          <w:tcPr>
            <w:tcW w:w="1223" w:type="dxa"/>
            <w:vMerge/>
          </w:tcPr>
          <w:p w14:paraId="2301E37B" w14:textId="77777777" w:rsidR="00CC1563" w:rsidRPr="00CC1563" w:rsidRDefault="00CC1563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1A80A094" w14:textId="6D36A3F7" w:rsidR="00CC1563" w:rsidRPr="00CC1563" w:rsidRDefault="00CC1563" w:rsidP="002B6BBB">
            <w:pPr>
              <w:rPr>
                <w:noProof/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643D3623" wp14:editId="1B52BCDA">
                  <wp:extent cx="3534268" cy="51442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39D1EC3" w14:textId="6BCBCA62" w:rsidR="00CC1563" w:rsidRPr="00CC1563" w:rsidRDefault="0033150E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53E4038D" w14:textId="77777777" w:rsidTr="00C8342E">
        <w:tc>
          <w:tcPr>
            <w:tcW w:w="340" w:type="dxa"/>
          </w:tcPr>
          <w:p w14:paraId="327315FD" w14:textId="0E9B6684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54" w:type="dxa"/>
          </w:tcPr>
          <w:p w14:paraId="041F56F7" w14:textId="3CB64A79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2 3 4</w:t>
            </w:r>
          </w:p>
        </w:tc>
        <w:tc>
          <w:tcPr>
            <w:tcW w:w="1223" w:type="dxa"/>
            <w:vMerge w:val="restart"/>
            <w:vAlign w:val="center"/>
          </w:tcPr>
          <w:p w14:paraId="41580338" w14:textId="072216B8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rFonts w:ascii="Times New Roman" w:hAnsi="Times New Roman" w:cs="Times New Roman"/>
              </w:rPr>
              <w:t>"Треугольник существует"</w:t>
            </w:r>
          </w:p>
        </w:tc>
        <w:tc>
          <w:tcPr>
            <w:tcW w:w="5853" w:type="dxa"/>
          </w:tcPr>
          <w:p w14:paraId="68804BBD" w14:textId="04831066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3318C543" wp14:editId="58547B9F">
                  <wp:extent cx="2200582" cy="352474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CE68E0B" w14:textId="6D98CC5A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401C93B4" w14:textId="77777777" w:rsidTr="00C8342E">
        <w:tc>
          <w:tcPr>
            <w:tcW w:w="340" w:type="dxa"/>
          </w:tcPr>
          <w:p w14:paraId="3762DB74" w14:textId="15A80530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54" w:type="dxa"/>
          </w:tcPr>
          <w:p w14:paraId="6689B40D" w14:textId="3DBA4EBF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2 0,3 0,4</w:t>
            </w:r>
          </w:p>
        </w:tc>
        <w:tc>
          <w:tcPr>
            <w:tcW w:w="1223" w:type="dxa"/>
            <w:vMerge/>
          </w:tcPr>
          <w:p w14:paraId="4BCD386E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1AFAA868" w14:textId="17D876AB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664D2DD9" wp14:editId="39E4D2B9">
                  <wp:extent cx="2152950" cy="333422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D1B6C75" w14:textId="19E47ADB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55E17CDD" w14:textId="77777777" w:rsidTr="00C8342E">
        <w:tc>
          <w:tcPr>
            <w:tcW w:w="340" w:type="dxa"/>
          </w:tcPr>
          <w:p w14:paraId="2A083CB0" w14:textId="2BD62F94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54" w:type="dxa"/>
          </w:tcPr>
          <w:p w14:paraId="190D07F4" w14:textId="23F6AFE6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0000001 0,0000002 0,0000003</w:t>
            </w:r>
          </w:p>
        </w:tc>
        <w:tc>
          <w:tcPr>
            <w:tcW w:w="1223" w:type="dxa"/>
            <w:vMerge/>
          </w:tcPr>
          <w:p w14:paraId="23F6D137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4EC4FFF3" w14:textId="04DF29FB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005A27BA" wp14:editId="581EAA58">
                  <wp:extent cx="2371725" cy="375581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15" cy="3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69BE65D" w14:textId="27A8A8D0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7B13AB" w:rsidRPr="00CC1563" w14:paraId="16C5D685" w14:textId="77777777" w:rsidTr="00C8342E">
        <w:tc>
          <w:tcPr>
            <w:tcW w:w="340" w:type="dxa"/>
          </w:tcPr>
          <w:p w14:paraId="4A070B2E" w14:textId="4607C684" w:rsidR="007B13A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54" w:type="dxa"/>
          </w:tcPr>
          <w:p w14:paraId="0B44C772" w14:textId="361FEB42" w:rsidR="007B13AB" w:rsidRPr="00CC1563" w:rsidRDefault="007B13AB" w:rsidP="002B6BBB">
            <w:pPr>
              <w:rPr>
                <w:sz w:val="20"/>
                <w:szCs w:val="20"/>
              </w:rPr>
            </w:pPr>
            <w:r w:rsidRPr="007B13AB">
              <w:rPr>
                <w:sz w:val="20"/>
                <w:szCs w:val="20"/>
              </w:rPr>
              <w:t>98765432198765432 98765432198765430 98765432198765431</w:t>
            </w:r>
          </w:p>
        </w:tc>
        <w:tc>
          <w:tcPr>
            <w:tcW w:w="1223" w:type="dxa"/>
          </w:tcPr>
          <w:p w14:paraId="68A40AD2" w14:textId="77777777" w:rsidR="007B13AB" w:rsidRPr="00CC1563" w:rsidRDefault="007B13A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78401325" w14:textId="2D03D330" w:rsidR="007B13AB" w:rsidRPr="00CC1563" w:rsidRDefault="007B13AB" w:rsidP="002B6BBB">
            <w:pPr>
              <w:rPr>
                <w:noProof/>
                <w:sz w:val="20"/>
                <w:szCs w:val="20"/>
              </w:rPr>
            </w:pPr>
            <w:r w:rsidRPr="007B13AB">
              <w:rPr>
                <w:noProof/>
                <w:sz w:val="20"/>
                <w:szCs w:val="20"/>
              </w:rPr>
              <w:drawing>
                <wp:inline distT="0" distB="0" distL="0" distR="0" wp14:anchorId="06C9B581" wp14:editId="0344B9E8">
                  <wp:extent cx="5940425" cy="697865"/>
                  <wp:effectExtent l="0" t="0" r="3175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2B721E" w14:textId="4C43B687" w:rsidR="007B13AB" w:rsidRPr="00CC1563" w:rsidRDefault="007B13AB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7B13AB" w:rsidRPr="00CC1563" w14:paraId="047A7C29" w14:textId="77777777" w:rsidTr="00C8342E">
        <w:tc>
          <w:tcPr>
            <w:tcW w:w="340" w:type="dxa"/>
          </w:tcPr>
          <w:p w14:paraId="1F6FA3A3" w14:textId="41A72B3F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54" w:type="dxa"/>
          </w:tcPr>
          <w:p w14:paraId="18E57451" w14:textId="6A3962FB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6 6 6</w:t>
            </w:r>
          </w:p>
        </w:tc>
        <w:tc>
          <w:tcPr>
            <w:tcW w:w="1223" w:type="dxa"/>
            <w:vMerge w:val="restart"/>
            <w:vAlign w:val="center"/>
          </w:tcPr>
          <w:p w14:paraId="1C9D577D" w14:textId="6CA2C267" w:rsidR="002B6BBB" w:rsidRPr="00CC1563" w:rsidRDefault="002B6BBB" w:rsidP="002B6BBB">
            <w:pPr>
              <w:contextualSpacing/>
              <w:rPr>
                <w:rFonts w:ascii="Times New Roman" w:hAnsi="Times New Roman" w:cs="Times New Roman"/>
              </w:rPr>
            </w:pPr>
            <w:r w:rsidRPr="00CC1563">
              <w:rPr>
                <w:rFonts w:ascii="Times New Roman" w:hAnsi="Times New Roman" w:cs="Times New Roman"/>
              </w:rPr>
              <w:t>"Треугольник существует". "Равносторонний треугольник"</w:t>
            </w:r>
          </w:p>
          <w:p w14:paraId="35AC0192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22C51615" w14:textId="1308CC5F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53951FFE" wp14:editId="1AF9380E">
                  <wp:extent cx="2572109" cy="657317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DECE783" w14:textId="018D1415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7B13AB" w:rsidRPr="00CC1563" w14:paraId="7B0CE243" w14:textId="77777777" w:rsidTr="00C8342E">
        <w:tc>
          <w:tcPr>
            <w:tcW w:w="340" w:type="dxa"/>
          </w:tcPr>
          <w:p w14:paraId="240E58B0" w14:textId="4B772AAD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54" w:type="dxa"/>
          </w:tcPr>
          <w:p w14:paraId="556D2A48" w14:textId="1ED45397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6 0,6 0,6</w:t>
            </w:r>
          </w:p>
        </w:tc>
        <w:tc>
          <w:tcPr>
            <w:tcW w:w="1223" w:type="dxa"/>
            <w:vMerge/>
          </w:tcPr>
          <w:p w14:paraId="57FBFDE5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7948300D" w14:textId="02C28EC4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CEB9665" wp14:editId="74F58C70">
                  <wp:extent cx="2619741" cy="65731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1685835" w14:textId="119BF55D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7B13AB" w:rsidRPr="00CC1563" w14:paraId="3CFFB419" w14:textId="77777777" w:rsidTr="00C8342E">
        <w:tc>
          <w:tcPr>
            <w:tcW w:w="340" w:type="dxa"/>
          </w:tcPr>
          <w:p w14:paraId="088C3B68" w14:textId="49F99C32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54" w:type="dxa"/>
          </w:tcPr>
          <w:p w14:paraId="06CFB44A" w14:textId="54997730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0000006 0,0000006 0,0000006</w:t>
            </w:r>
          </w:p>
        </w:tc>
        <w:tc>
          <w:tcPr>
            <w:tcW w:w="1223" w:type="dxa"/>
            <w:vMerge/>
          </w:tcPr>
          <w:p w14:paraId="69443480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789F067C" w14:textId="41A04B4A" w:rsidR="002B6BBB" w:rsidRPr="00CC1563" w:rsidRDefault="002B6BBB" w:rsidP="002B6BBB">
            <w:pPr>
              <w:rPr>
                <w:noProof/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3D7528C1" wp14:editId="3A92D6A9">
                  <wp:extent cx="2743200" cy="43005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59" cy="43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7C8CA25" w14:textId="160D598B" w:rsidR="002B6BBB" w:rsidRPr="00CC1563" w:rsidRDefault="002B6BBB" w:rsidP="002B6BBB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C1563" w:rsidRPr="00CC1563" w14:paraId="5024CAE8" w14:textId="77777777" w:rsidTr="00C8342E">
        <w:tc>
          <w:tcPr>
            <w:tcW w:w="340" w:type="dxa"/>
          </w:tcPr>
          <w:p w14:paraId="190A6474" w14:textId="3871A2FC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54" w:type="dxa"/>
          </w:tcPr>
          <w:p w14:paraId="3EBC8617" w14:textId="4E0A77A1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1 2 2</w:t>
            </w:r>
          </w:p>
        </w:tc>
        <w:tc>
          <w:tcPr>
            <w:tcW w:w="1223" w:type="dxa"/>
            <w:vMerge w:val="restart"/>
            <w:vAlign w:val="center"/>
          </w:tcPr>
          <w:p w14:paraId="6170F2ED" w14:textId="1B294BD1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rFonts w:ascii="Times New Roman" w:hAnsi="Times New Roman" w:cs="Times New Roman"/>
              </w:rPr>
              <w:t xml:space="preserve">"Треугольник </w:t>
            </w:r>
            <w:r w:rsidRPr="00CC1563">
              <w:rPr>
                <w:rFonts w:ascii="Times New Roman" w:hAnsi="Times New Roman" w:cs="Times New Roman"/>
              </w:rPr>
              <w:lastRenderedPageBreak/>
              <w:t>существует". "Равнобедренный треугольник"</w:t>
            </w:r>
          </w:p>
        </w:tc>
        <w:tc>
          <w:tcPr>
            <w:tcW w:w="5853" w:type="dxa"/>
          </w:tcPr>
          <w:p w14:paraId="45244E61" w14:textId="1EFA5567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AB1F2C" wp14:editId="33D78ACA">
                  <wp:extent cx="2486372" cy="476316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CDFC8BD" w14:textId="1255D9F9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58F4D989" w14:textId="77777777" w:rsidTr="00C8342E">
        <w:tc>
          <w:tcPr>
            <w:tcW w:w="340" w:type="dxa"/>
          </w:tcPr>
          <w:p w14:paraId="4833B4FA" w14:textId="109105D1" w:rsidR="002B6BBB" w:rsidRPr="00CC1563" w:rsidRDefault="006F7C88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254" w:type="dxa"/>
          </w:tcPr>
          <w:p w14:paraId="02B2A5C1" w14:textId="267C71A7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2 1 2</w:t>
            </w:r>
          </w:p>
        </w:tc>
        <w:tc>
          <w:tcPr>
            <w:tcW w:w="1223" w:type="dxa"/>
            <w:vMerge/>
          </w:tcPr>
          <w:p w14:paraId="1A8D82CE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41DFDA53" w14:textId="2006E030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42D34224" wp14:editId="3D9D3B77">
                  <wp:extent cx="2476846" cy="55252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3C7898E" w14:textId="090F4324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68C90F5E" w14:textId="77777777" w:rsidTr="00C8342E">
        <w:tc>
          <w:tcPr>
            <w:tcW w:w="340" w:type="dxa"/>
          </w:tcPr>
          <w:p w14:paraId="37A5FE53" w14:textId="42745055" w:rsidR="002B6BBB" w:rsidRPr="00CC1563" w:rsidRDefault="00AB6DBF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54" w:type="dxa"/>
          </w:tcPr>
          <w:p w14:paraId="761A8892" w14:textId="4FD3D915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2 2 1</w:t>
            </w:r>
          </w:p>
        </w:tc>
        <w:tc>
          <w:tcPr>
            <w:tcW w:w="1223" w:type="dxa"/>
            <w:vMerge/>
          </w:tcPr>
          <w:p w14:paraId="72F641BF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6C452E33" w14:textId="3AFC6FFA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01608BB0" wp14:editId="6FDB8573">
                  <wp:extent cx="2457793" cy="523948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0A576F" w14:textId="298F67D7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1D01A16D" w14:textId="77777777" w:rsidTr="00C8342E">
        <w:tc>
          <w:tcPr>
            <w:tcW w:w="340" w:type="dxa"/>
          </w:tcPr>
          <w:p w14:paraId="4AAC5B49" w14:textId="7A06EA70" w:rsidR="002B6BBB" w:rsidRPr="00CC1563" w:rsidRDefault="00AB6DBF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54" w:type="dxa"/>
          </w:tcPr>
          <w:p w14:paraId="5136C9D9" w14:textId="58999E0F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1 0,2 0,2</w:t>
            </w:r>
          </w:p>
        </w:tc>
        <w:tc>
          <w:tcPr>
            <w:tcW w:w="1223" w:type="dxa"/>
            <w:vMerge/>
          </w:tcPr>
          <w:p w14:paraId="3DEA6ADD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651282BD" w14:textId="698F4CD2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39830CED" wp14:editId="7393A481">
                  <wp:extent cx="2476846" cy="49536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22E806D" w14:textId="7D8F5993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7BCE5835" w14:textId="77777777" w:rsidTr="00C8342E">
        <w:tc>
          <w:tcPr>
            <w:tcW w:w="340" w:type="dxa"/>
          </w:tcPr>
          <w:p w14:paraId="5C8FCD4C" w14:textId="60145EC2" w:rsidR="002B6BBB" w:rsidRPr="00CC1563" w:rsidRDefault="00AB6DBF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54" w:type="dxa"/>
          </w:tcPr>
          <w:p w14:paraId="13C3D0FA" w14:textId="4C6FDC62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2 0,1 0,2</w:t>
            </w:r>
          </w:p>
        </w:tc>
        <w:tc>
          <w:tcPr>
            <w:tcW w:w="1223" w:type="dxa"/>
            <w:vMerge/>
          </w:tcPr>
          <w:p w14:paraId="5A34BDAB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345D2176" w14:textId="325EC077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80A6B2C" wp14:editId="42BE5DF0">
                  <wp:extent cx="2505425" cy="543001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3D98B9F" w14:textId="7F6C5EA0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CC1563" w:rsidRPr="00CC1563" w14:paraId="33886D38" w14:textId="77777777" w:rsidTr="00C8342E">
        <w:tc>
          <w:tcPr>
            <w:tcW w:w="340" w:type="dxa"/>
          </w:tcPr>
          <w:p w14:paraId="4B68779B" w14:textId="50FB59DA" w:rsidR="002B6BBB" w:rsidRPr="00CC1563" w:rsidRDefault="00AB6DBF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54" w:type="dxa"/>
          </w:tcPr>
          <w:p w14:paraId="01C1402B" w14:textId="38516639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2 0,2 0,1</w:t>
            </w:r>
          </w:p>
        </w:tc>
        <w:tc>
          <w:tcPr>
            <w:tcW w:w="1223" w:type="dxa"/>
            <w:vMerge/>
          </w:tcPr>
          <w:p w14:paraId="6DC75057" w14:textId="77777777" w:rsidR="002B6BBB" w:rsidRPr="00CC1563" w:rsidRDefault="002B6BBB" w:rsidP="002B6BBB">
            <w:pPr>
              <w:rPr>
                <w:sz w:val="20"/>
                <w:szCs w:val="20"/>
              </w:rPr>
            </w:pPr>
          </w:p>
        </w:tc>
        <w:tc>
          <w:tcPr>
            <w:tcW w:w="5853" w:type="dxa"/>
          </w:tcPr>
          <w:p w14:paraId="12620595" w14:textId="5FEED154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67E17A46" wp14:editId="501CCBCF">
                  <wp:extent cx="2476846" cy="581106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7CE5CB" w14:textId="7B7714A3" w:rsidR="002B6BBB" w:rsidRPr="00CC1563" w:rsidRDefault="002B6BBB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6BB6A43D" w14:textId="77777777" w:rsidTr="00C8342E">
        <w:tc>
          <w:tcPr>
            <w:tcW w:w="340" w:type="dxa"/>
          </w:tcPr>
          <w:p w14:paraId="1F4CA997" w14:textId="49AE1994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54" w:type="dxa"/>
          </w:tcPr>
          <w:p w14:paraId="5B12C252" w14:textId="4076A4B7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3 4 5</w:t>
            </w:r>
          </w:p>
        </w:tc>
        <w:tc>
          <w:tcPr>
            <w:tcW w:w="1223" w:type="dxa"/>
            <w:vMerge w:val="restart"/>
            <w:vAlign w:val="center"/>
          </w:tcPr>
          <w:p w14:paraId="379B9825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  <w:r w:rsidRPr="00CC1563">
              <w:rPr>
                <w:rFonts w:ascii="Times New Roman" w:hAnsi="Times New Roman" w:cs="Times New Roman"/>
              </w:rPr>
              <w:t>"Треугольник существует".</w:t>
            </w:r>
          </w:p>
          <w:p w14:paraId="79B5B407" w14:textId="0EE30DF8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rFonts w:ascii="Times New Roman" w:hAnsi="Times New Roman" w:cs="Times New Roman"/>
              </w:rPr>
              <w:t>"Прямоугольный треугольник"</w:t>
            </w:r>
          </w:p>
        </w:tc>
        <w:tc>
          <w:tcPr>
            <w:tcW w:w="5853" w:type="dxa"/>
          </w:tcPr>
          <w:p w14:paraId="4AC8747E" w14:textId="0F836834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3F414518" wp14:editId="46047805">
                  <wp:extent cx="2524477" cy="533474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729DAAC" w14:textId="1D0B9FE2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785484EF" w14:textId="77777777" w:rsidTr="00C8342E">
        <w:tc>
          <w:tcPr>
            <w:tcW w:w="340" w:type="dxa"/>
          </w:tcPr>
          <w:p w14:paraId="2D3F60BF" w14:textId="342DAB0D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54" w:type="dxa"/>
          </w:tcPr>
          <w:p w14:paraId="736F4B70" w14:textId="7A016163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5 3 4</w:t>
            </w:r>
          </w:p>
        </w:tc>
        <w:tc>
          <w:tcPr>
            <w:tcW w:w="1223" w:type="dxa"/>
            <w:vMerge/>
          </w:tcPr>
          <w:p w14:paraId="0FADEF8B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1ECB51AF" w14:textId="03FA12FB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2BB6ECA5" wp14:editId="23A13808">
                  <wp:extent cx="2419688" cy="4572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09642A" w14:textId="620153E7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1492DE78" w14:textId="77777777" w:rsidTr="00C8342E">
        <w:tc>
          <w:tcPr>
            <w:tcW w:w="340" w:type="dxa"/>
          </w:tcPr>
          <w:p w14:paraId="2A49DE5E" w14:textId="618F36E7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54" w:type="dxa"/>
          </w:tcPr>
          <w:p w14:paraId="6EE4905E" w14:textId="77623D51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4 5 3</w:t>
            </w:r>
          </w:p>
        </w:tc>
        <w:tc>
          <w:tcPr>
            <w:tcW w:w="1223" w:type="dxa"/>
            <w:vMerge/>
          </w:tcPr>
          <w:p w14:paraId="51834648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342C13CB" w14:textId="4F4D100C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5A6D8B67" wp14:editId="3789CF9A">
                  <wp:extent cx="2410161" cy="495369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A003235" w14:textId="67FCA499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1EE61A02" w14:textId="77777777" w:rsidTr="00C8342E">
        <w:tc>
          <w:tcPr>
            <w:tcW w:w="340" w:type="dxa"/>
          </w:tcPr>
          <w:p w14:paraId="584DC8F1" w14:textId="27FC6726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54" w:type="dxa"/>
          </w:tcPr>
          <w:p w14:paraId="3B22B199" w14:textId="6A96EECA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3 0,4 0,5</w:t>
            </w:r>
          </w:p>
        </w:tc>
        <w:tc>
          <w:tcPr>
            <w:tcW w:w="1223" w:type="dxa"/>
            <w:vMerge/>
          </w:tcPr>
          <w:p w14:paraId="3D041193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602309D2" w14:textId="77405235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99EC1F9" wp14:editId="5A845E13">
                  <wp:extent cx="2495898" cy="47631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B3C99D3" w14:textId="39AA788C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1B6F4F74" w14:textId="77777777" w:rsidTr="00C8342E">
        <w:tc>
          <w:tcPr>
            <w:tcW w:w="340" w:type="dxa"/>
          </w:tcPr>
          <w:p w14:paraId="5040136B" w14:textId="425DE76E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54" w:type="dxa"/>
          </w:tcPr>
          <w:p w14:paraId="4535D8C5" w14:textId="2D2B68AF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5 0,3 0,4</w:t>
            </w:r>
          </w:p>
        </w:tc>
        <w:tc>
          <w:tcPr>
            <w:tcW w:w="1223" w:type="dxa"/>
            <w:vMerge/>
          </w:tcPr>
          <w:p w14:paraId="3DC9E2CC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050E6ECD" w14:textId="5FE018F9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332AF734" wp14:editId="125A4B34">
                  <wp:extent cx="2486372" cy="523948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5BD54EA" w14:textId="5BDF691A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526BDBFB" w14:textId="77777777" w:rsidTr="00C8342E">
        <w:tc>
          <w:tcPr>
            <w:tcW w:w="340" w:type="dxa"/>
          </w:tcPr>
          <w:p w14:paraId="738BAAB7" w14:textId="19A533E7" w:rsidR="009F0BC2" w:rsidRPr="00CC1563" w:rsidRDefault="009F0BC2" w:rsidP="002B6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54" w:type="dxa"/>
          </w:tcPr>
          <w:p w14:paraId="5021356D" w14:textId="55228FCA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</w:rPr>
              <w:t>0,4 0,5 0,3</w:t>
            </w:r>
          </w:p>
        </w:tc>
        <w:tc>
          <w:tcPr>
            <w:tcW w:w="1223" w:type="dxa"/>
            <w:vMerge/>
          </w:tcPr>
          <w:p w14:paraId="250B75AF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43AE814E" w14:textId="5D9F1199" w:rsidR="009F0BC2" w:rsidRPr="00CC1563" w:rsidRDefault="009F0BC2" w:rsidP="002B6BBB">
            <w:pPr>
              <w:tabs>
                <w:tab w:val="left" w:pos="524"/>
              </w:tabs>
              <w:rPr>
                <w:sz w:val="20"/>
                <w:szCs w:val="20"/>
              </w:rPr>
            </w:pPr>
            <w:r w:rsidRPr="00CC1563">
              <w:rPr>
                <w:noProof/>
                <w:sz w:val="20"/>
                <w:szCs w:val="20"/>
              </w:rPr>
              <w:drawing>
                <wp:inline distT="0" distB="0" distL="0" distR="0" wp14:anchorId="7EBF1816" wp14:editId="040C0EC3">
                  <wp:extent cx="2457793" cy="49536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8A37929" w14:textId="24CFE6E9" w:rsidR="009F0BC2" w:rsidRPr="00CC1563" w:rsidRDefault="009F0BC2" w:rsidP="002B6BBB">
            <w:pPr>
              <w:rPr>
                <w:sz w:val="20"/>
                <w:szCs w:val="20"/>
              </w:rPr>
            </w:pPr>
            <w:r w:rsidRPr="00CC1563">
              <w:rPr>
                <w:sz w:val="20"/>
                <w:szCs w:val="20"/>
                <w:highlight w:val="green"/>
              </w:rPr>
              <w:t>Пройден</w:t>
            </w:r>
          </w:p>
        </w:tc>
      </w:tr>
      <w:tr w:rsidR="009F0BC2" w:rsidRPr="00CC1563" w14:paraId="406D49E7" w14:textId="77777777" w:rsidTr="00C8342E">
        <w:tc>
          <w:tcPr>
            <w:tcW w:w="340" w:type="dxa"/>
          </w:tcPr>
          <w:p w14:paraId="70255B07" w14:textId="481C9F2F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54" w:type="dxa"/>
          </w:tcPr>
          <w:p w14:paraId="6422074A" w14:textId="50A8EBC9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 0.05 0.12</w:t>
            </w:r>
          </w:p>
        </w:tc>
        <w:tc>
          <w:tcPr>
            <w:tcW w:w="1223" w:type="dxa"/>
            <w:vMerge/>
          </w:tcPr>
          <w:p w14:paraId="087E91C1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7AAA53DB" w14:textId="52DFE71D" w:rsidR="009F0BC2" w:rsidRPr="00CC1563" w:rsidRDefault="009F0BC2" w:rsidP="002B6BBB">
            <w:pPr>
              <w:tabs>
                <w:tab w:val="left" w:pos="524"/>
              </w:tabs>
              <w:rPr>
                <w:noProof/>
                <w:sz w:val="20"/>
                <w:szCs w:val="20"/>
              </w:rPr>
            </w:pPr>
            <w:r w:rsidRPr="009F0BC2">
              <w:rPr>
                <w:noProof/>
                <w:sz w:val="20"/>
                <w:szCs w:val="20"/>
              </w:rPr>
              <w:drawing>
                <wp:inline distT="0" distB="0" distL="0" distR="0" wp14:anchorId="72B2387F" wp14:editId="3A2E4EBB">
                  <wp:extent cx="2381582" cy="3620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35FE1FB" w14:textId="11FC3E5B" w:rsidR="009F0BC2" w:rsidRPr="00CC1563" w:rsidRDefault="009F0BC2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F0BC2" w:rsidRPr="00CC1563" w14:paraId="3AFB63BD" w14:textId="77777777" w:rsidTr="00C8342E">
        <w:tc>
          <w:tcPr>
            <w:tcW w:w="340" w:type="dxa"/>
          </w:tcPr>
          <w:p w14:paraId="2BF16CD7" w14:textId="467F4948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254" w:type="dxa"/>
          </w:tcPr>
          <w:p w14:paraId="67E94999" w14:textId="30F9C8DB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 0.13 0.05</w:t>
            </w:r>
          </w:p>
        </w:tc>
        <w:tc>
          <w:tcPr>
            <w:tcW w:w="1223" w:type="dxa"/>
            <w:vMerge/>
          </w:tcPr>
          <w:p w14:paraId="7BB95615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  <w:vMerge w:val="restart"/>
          </w:tcPr>
          <w:p w14:paraId="10286C3A" w14:textId="2295309E" w:rsidR="009F0BC2" w:rsidRPr="00CC1563" w:rsidRDefault="009F0BC2" w:rsidP="002B6BBB">
            <w:pPr>
              <w:tabs>
                <w:tab w:val="left" w:pos="524"/>
              </w:tabs>
              <w:rPr>
                <w:noProof/>
                <w:sz w:val="20"/>
                <w:szCs w:val="20"/>
              </w:rPr>
            </w:pPr>
            <w:r w:rsidRPr="009F0BC2">
              <w:rPr>
                <w:noProof/>
                <w:sz w:val="20"/>
                <w:szCs w:val="20"/>
              </w:rPr>
              <w:drawing>
                <wp:inline distT="0" distB="0" distL="0" distR="0" wp14:anchorId="5076D0B9" wp14:editId="7932334D">
                  <wp:extent cx="2534004" cy="83831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9CCA5A3" w14:textId="14F0EE98" w:rsidR="009F0BC2" w:rsidRPr="00CC1563" w:rsidRDefault="009F0BC2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9F0BC2" w:rsidRPr="00CC1563" w14:paraId="502AB95A" w14:textId="77777777" w:rsidTr="009F0BC2">
        <w:trPr>
          <w:trHeight w:val="109"/>
        </w:trPr>
        <w:tc>
          <w:tcPr>
            <w:tcW w:w="340" w:type="dxa"/>
          </w:tcPr>
          <w:p w14:paraId="303B017A" w14:textId="40BEFA11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254" w:type="dxa"/>
          </w:tcPr>
          <w:p w14:paraId="62B46708" w14:textId="3B76EBA2" w:rsidR="009F0BC2" w:rsidRPr="009F0BC2" w:rsidRDefault="009F0BC2" w:rsidP="002B6B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 0.12 0.13</w:t>
            </w:r>
          </w:p>
        </w:tc>
        <w:tc>
          <w:tcPr>
            <w:tcW w:w="1223" w:type="dxa"/>
            <w:vMerge/>
          </w:tcPr>
          <w:p w14:paraId="3DE18336" w14:textId="77777777" w:rsidR="009F0BC2" w:rsidRPr="00CC1563" w:rsidRDefault="009F0BC2" w:rsidP="002B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  <w:vMerge/>
          </w:tcPr>
          <w:p w14:paraId="0F737846" w14:textId="77777777" w:rsidR="009F0BC2" w:rsidRPr="00CC1563" w:rsidRDefault="009F0BC2" w:rsidP="002B6BBB">
            <w:pPr>
              <w:tabs>
                <w:tab w:val="left" w:pos="524"/>
              </w:tabs>
              <w:rPr>
                <w:noProof/>
                <w:sz w:val="20"/>
                <w:szCs w:val="20"/>
              </w:rPr>
            </w:pPr>
          </w:p>
        </w:tc>
        <w:tc>
          <w:tcPr>
            <w:tcW w:w="675" w:type="dxa"/>
          </w:tcPr>
          <w:p w14:paraId="5BD9DE1C" w14:textId="79FE0645" w:rsidR="009F0BC2" w:rsidRPr="00CC1563" w:rsidRDefault="009F0BC2" w:rsidP="002B6BBB">
            <w:pPr>
              <w:rPr>
                <w:sz w:val="20"/>
                <w:szCs w:val="20"/>
                <w:highlight w:val="green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  <w:tr w:rsidR="00C12352" w:rsidRPr="00CC1563" w14:paraId="667B3037" w14:textId="77777777" w:rsidTr="006B0F11">
        <w:trPr>
          <w:trHeight w:val="109"/>
        </w:trPr>
        <w:tc>
          <w:tcPr>
            <w:tcW w:w="340" w:type="dxa"/>
          </w:tcPr>
          <w:p w14:paraId="25822822" w14:textId="3BBCAFFD" w:rsidR="00C12352" w:rsidRDefault="00C12352" w:rsidP="00C123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254" w:type="dxa"/>
          </w:tcPr>
          <w:p w14:paraId="0D4A5601" w14:textId="1DA54C11" w:rsidR="00C12352" w:rsidRDefault="00C12352" w:rsidP="00C123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e2 10 10</w:t>
            </w:r>
          </w:p>
        </w:tc>
        <w:tc>
          <w:tcPr>
            <w:tcW w:w="1223" w:type="dxa"/>
            <w:vAlign w:val="center"/>
          </w:tcPr>
          <w:p w14:paraId="44080C59" w14:textId="77777777" w:rsidR="00C12352" w:rsidRPr="00CC1563" w:rsidRDefault="00C12352" w:rsidP="00C12352">
            <w:pPr>
              <w:contextualSpacing/>
              <w:rPr>
                <w:rFonts w:ascii="Times New Roman" w:hAnsi="Times New Roman" w:cs="Times New Roman"/>
              </w:rPr>
            </w:pPr>
            <w:r w:rsidRPr="00CC1563">
              <w:rPr>
                <w:rFonts w:ascii="Times New Roman" w:hAnsi="Times New Roman" w:cs="Times New Roman"/>
              </w:rPr>
              <w:t>"Треугольник существует". "Равносторонний треугольник"</w:t>
            </w:r>
          </w:p>
          <w:p w14:paraId="77D219EF" w14:textId="77777777" w:rsidR="00C12352" w:rsidRPr="00CC1563" w:rsidRDefault="00C12352" w:rsidP="00C12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</w:tcPr>
          <w:p w14:paraId="5239E128" w14:textId="368257D1" w:rsidR="00C12352" w:rsidRPr="00CC1563" w:rsidRDefault="00C12352" w:rsidP="00C12352">
            <w:pPr>
              <w:tabs>
                <w:tab w:val="left" w:pos="524"/>
              </w:tabs>
              <w:rPr>
                <w:noProof/>
                <w:sz w:val="20"/>
                <w:szCs w:val="20"/>
              </w:rPr>
            </w:pPr>
            <w:r w:rsidRPr="00C12352">
              <w:rPr>
                <w:noProof/>
                <w:sz w:val="20"/>
                <w:szCs w:val="20"/>
              </w:rPr>
              <w:drawing>
                <wp:inline distT="0" distB="0" distL="0" distR="0" wp14:anchorId="416FAECA" wp14:editId="749156A5">
                  <wp:extent cx="2553056" cy="419158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17F94C6" w14:textId="50404170" w:rsidR="00C12352" w:rsidRPr="00CC1563" w:rsidRDefault="00C12352" w:rsidP="00C12352">
            <w:pPr>
              <w:rPr>
                <w:sz w:val="20"/>
                <w:szCs w:val="20"/>
                <w:highlight w:val="red"/>
              </w:rPr>
            </w:pPr>
            <w:r w:rsidRPr="00CC1563">
              <w:rPr>
                <w:sz w:val="20"/>
                <w:szCs w:val="20"/>
                <w:highlight w:val="red"/>
              </w:rPr>
              <w:t>Не пройден</w:t>
            </w:r>
          </w:p>
        </w:tc>
      </w:tr>
    </w:tbl>
    <w:p w14:paraId="5D05835C" w14:textId="021F391D" w:rsidR="0002370C" w:rsidRDefault="0002370C" w:rsidP="00AE334B">
      <w:pPr>
        <w:rPr>
          <w:sz w:val="20"/>
          <w:szCs w:val="20"/>
          <w:lang w:val="en-US"/>
        </w:rPr>
      </w:pPr>
    </w:p>
    <w:p w14:paraId="7CFF4BA8" w14:textId="77777777" w:rsidR="001865A0" w:rsidRDefault="001865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DECDE7" w14:textId="5044DDD6" w:rsidR="009F0BC2" w:rsidRDefault="009F0BC2" w:rsidP="00AE33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Баг репорт.</w:t>
      </w:r>
    </w:p>
    <w:p w14:paraId="4C124570" w14:textId="618B7533" w:rsidR="009F0BC2" w:rsidRDefault="009F0BC2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е</w:t>
      </w:r>
      <w:r w:rsidR="00C12352">
        <w:rPr>
          <w:sz w:val="20"/>
          <w:szCs w:val="20"/>
        </w:rPr>
        <w:t>предсказуемое поведение при неверном 3-м параметре</w:t>
      </w:r>
    </w:p>
    <w:p w14:paraId="3E1C0A3B" w14:textId="117F6DAA" w:rsidR="00C12352" w:rsidRDefault="00C12352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тсутствие обработки букв в параметрах начинающихся с цифры</w:t>
      </w:r>
    </w:p>
    <w:p w14:paraId="609ED631" w14:textId="6E722FFC" w:rsidR="00820196" w:rsidRDefault="00820196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Неверный </w:t>
      </w:r>
      <w:proofErr w:type="gramStart"/>
      <w:r>
        <w:rPr>
          <w:sz w:val="20"/>
          <w:szCs w:val="20"/>
        </w:rPr>
        <w:t>ответ</w:t>
      </w:r>
      <w:proofErr w:type="gramEnd"/>
      <w:r>
        <w:rPr>
          <w:sz w:val="20"/>
          <w:szCs w:val="20"/>
        </w:rPr>
        <w:t xml:space="preserve"> когда сумма 1-го и 3-го параметров меньше 2-го</w:t>
      </w:r>
    </w:p>
    <w:p w14:paraId="2DA7CFDB" w14:textId="442F2203" w:rsidR="00820196" w:rsidRDefault="00820196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шибка при комбинации 2 3 1</w:t>
      </w:r>
    </w:p>
    <w:p w14:paraId="5F38A19B" w14:textId="119418E4" w:rsidR="00820196" w:rsidRDefault="00A56DF0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екорректная</w:t>
      </w:r>
      <w:r w:rsidR="00820196">
        <w:rPr>
          <w:sz w:val="20"/>
          <w:szCs w:val="20"/>
        </w:rPr>
        <w:t xml:space="preserve"> работа с нецелыми числами при кейсе «сумма двух сторон равна третей из них»</w:t>
      </w:r>
    </w:p>
    <w:p w14:paraId="650EEB23" w14:textId="1B81DBB8" w:rsidR="00EB222B" w:rsidRDefault="00EB222B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Неверная работа с </w:t>
      </w:r>
      <w:r w:rsidR="00A56DF0">
        <w:rPr>
          <w:sz w:val="20"/>
          <w:szCs w:val="20"/>
        </w:rPr>
        <w:t>числами</w:t>
      </w:r>
      <w:r>
        <w:rPr>
          <w:sz w:val="20"/>
          <w:szCs w:val="20"/>
        </w:rPr>
        <w:t xml:space="preserve"> порядка 17 и больше</w:t>
      </w:r>
    </w:p>
    <w:p w14:paraId="42BAFA2C" w14:textId="23D26676" w:rsidR="00EB222B" w:rsidRDefault="00EB222B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Лишнее утверждение для равносторонних треугольников</w:t>
      </w:r>
    </w:p>
    <w:p w14:paraId="59B193B5" w14:textId="509CF2A2" w:rsidR="00EB222B" w:rsidRDefault="00A56DF0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екорректная работа с дробными параметрами прямоугольного треугольника</w:t>
      </w:r>
    </w:p>
    <w:p w14:paraId="4585ED29" w14:textId="160B514B" w:rsidR="00A56DF0" w:rsidRPr="009F0BC2" w:rsidRDefault="00A56DF0" w:rsidP="009F0BC2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тсутствие обработки экспоненциальной записи</w:t>
      </w:r>
    </w:p>
    <w:sectPr w:rsidR="00A56DF0" w:rsidRPr="009F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4A81"/>
    <w:multiLevelType w:val="hybridMultilevel"/>
    <w:tmpl w:val="E67821FA"/>
    <w:lvl w:ilvl="0" w:tplc="FEFCD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F7943"/>
    <w:multiLevelType w:val="hybridMultilevel"/>
    <w:tmpl w:val="E9DAD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9B"/>
    <w:rsid w:val="0002370C"/>
    <w:rsid w:val="001865A0"/>
    <w:rsid w:val="002B6BBB"/>
    <w:rsid w:val="0033150E"/>
    <w:rsid w:val="00351ECE"/>
    <w:rsid w:val="003D752B"/>
    <w:rsid w:val="0044429E"/>
    <w:rsid w:val="004F21E2"/>
    <w:rsid w:val="00650083"/>
    <w:rsid w:val="0066034D"/>
    <w:rsid w:val="006F7C88"/>
    <w:rsid w:val="007B13AB"/>
    <w:rsid w:val="00820196"/>
    <w:rsid w:val="008667D4"/>
    <w:rsid w:val="008C429B"/>
    <w:rsid w:val="009340C7"/>
    <w:rsid w:val="009F0BC2"/>
    <w:rsid w:val="00A56DF0"/>
    <w:rsid w:val="00AB6DBF"/>
    <w:rsid w:val="00AE334B"/>
    <w:rsid w:val="00B35FD5"/>
    <w:rsid w:val="00C12352"/>
    <w:rsid w:val="00C656A6"/>
    <w:rsid w:val="00C8342E"/>
    <w:rsid w:val="00CC1563"/>
    <w:rsid w:val="00E60A3A"/>
    <w:rsid w:val="00EB222B"/>
    <w:rsid w:val="00E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0202"/>
  <w15:chartTrackingRefBased/>
  <w15:docId w15:val="{D4F5A714-6CDC-48CD-B265-D63E97E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5502-BA48-498E-8766-18E61B59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25</cp:revision>
  <dcterms:created xsi:type="dcterms:W3CDTF">2021-09-09T18:31:00Z</dcterms:created>
  <dcterms:modified xsi:type="dcterms:W3CDTF">2021-09-30T18:07:00Z</dcterms:modified>
</cp:coreProperties>
</file>